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134" w:rsidRPr="00B40134" w:rsidRDefault="00B40134">
      <w:pPr>
        <w:rPr>
          <w:rFonts w:ascii="Times New Roman" w:hAnsi="Times New Roman" w:cs="Times New Roman"/>
          <w:sz w:val="24"/>
          <w:szCs w:val="24"/>
        </w:rPr>
      </w:pPr>
      <w:r w:rsidRPr="00B40134">
        <w:rPr>
          <w:rFonts w:ascii="Times New Roman" w:hAnsi="Times New Roman" w:cs="Times New Roman"/>
          <w:sz w:val="24"/>
          <w:szCs w:val="24"/>
        </w:rPr>
        <w:t>Реестр муниципальной собственности муниципального образования Тюльганский поссовет Тюльганского района Оренбургской области</w:t>
      </w:r>
      <w:r w:rsidR="003D477A">
        <w:rPr>
          <w:rFonts w:ascii="Times New Roman" w:hAnsi="Times New Roman" w:cs="Times New Roman"/>
          <w:sz w:val="24"/>
          <w:szCs w:val="24"/>
        </w:rPr>
        <w:t xml:space="preserve"> на </w:t>
      </w:r>
      <w:r w:rsidR="006D6593">
        <w:rPr>
          <w:rFonts w:ascii="Times New Roman" w:hAnsi="Times New Roman" w:cs="Times New Roman"/>
          <w:sz w:val="24"/>
          <w:szCs w:val="24"/>
        </w:rPr>
        <w:t>31.12.2020</w:t>
      </w:r>
      <w:bookmarkStart w:id="0" w:name="_GoBack"/>
      <w:bookmarkEnd w:id="0"/>
      <w:r w:rsidR="001C607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832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1510"/>
        <w:gridCol w:w="1911"/>
        <w:gridCol w:w="1632"/>
        <w:gridCol w:w="2436"/>
        <w:gridCol w:w="2016"/>
        <w:gridCol w:w="1011"/>
        <w:gridCol w:w="1283"/>
        <w:gridCol w:w="1896"/>
        <w:gridCol w:w="1641"/>
      </w:tblGrid>
      <w:tr w:rsidR="008D60A7" w:rsidRPr="008D60A7" w:rsidTr="000105CB">
        <w:trPr>
          <w:cantSplit/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9D4325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0A7" w:rsidRPr="008D60A7" w:rsidRDefault="008D60A7" w:rsidP="001C6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0A7" w:rsidRPr="008D60A7" w:rsidRDefault="008D60A7" w:rsidP="001C6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(для зданий, помещений, сооружений)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0A7" w:rsidRPr="008D60A7" w:rsidRDefault="008D60A7" w:rsidP="001C6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1A1BC8" w:rsidRDefault="001A1BC8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1BC8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(протяженность, глубина, глубина залегания, площадь, объем, высота, площадь застройки) и ее значение</w:t>
            </w:r>
            <w:proofErr w:type="gramEnd"/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 объекта (аренда, безвозмездное пользование, сервитут)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 (право пожизненного наследуемого владения, право постоянного (бессрочного) пользования, право хозяйственного ведения, право оперативного управления)</w:t>
            </w: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CF50F3" w:rsidP="00CF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BC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  <w:r w:rsidR="00BC1E3E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 ул. 8 Марта, д. 10, кв. 1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80651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65121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40134" w:rsidRDefault="008D60A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4D6506" w:rsidP="00CF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605E5A" w:rsidP="0060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8 Марта, д. 12, кв. 8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633976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605E5A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40134" w:rsidRDefault="008D60A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CF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00FF6" w:rsidP="00BC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8 Марта, д. 23, кв. 3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00FF6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605E5A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40134" w:rsidRDefault="008D60A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CF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CF6CC3" w:rsidP="00CF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16, кв. 1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3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CF6CC3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605E5A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40134" w:rsidRDefault="008D60A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CF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A57A0" w:rsidP="00BC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24, кв. 5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A57A0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605E5A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40134" w:rsidRDefault="008D60A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BA34A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26, кв. 6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7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BA34A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F3528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28, кв. 2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6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F3528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200FF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28, кв. 5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200FF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200FF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28, кв. 7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200FF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70344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30, кв. 4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98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70344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A180A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32, кв. 7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A180A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3168" w:rsidRPr="00BF79C2" w:rsidRDefault="005B6E6E" w:rsidP="005B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5B6E6E" w:rsidP="005B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5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A44D3F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C146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2883" w:rsidRPr="00BF79C2" w:rsidRDefault="00602883" w:rsidP="0060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602883" w:rsidP="0060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C146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1460" w:rsidRPr="00BF79C2" w:rsidRDefault="00DC1460" w:rsidP="00DC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DC1460" w:rsidP="00DC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C146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лое 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юльганский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1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2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2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A44D3F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3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01CB2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3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4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4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01CB2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25" w:rsidRPr="00BF79C2" w:rsidRDefault="00771925" w:rsidP="007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771925" w:rsidP="007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4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01CB2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71925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25" w:rsidRPr="00BF79C2" w:rsidRDefault="00771925" w:rsidP="007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п. 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юльган, ул. Кирова,</w:t>
            </w:r>
          </w:p>
          <w:p w:rsidR="008D60A7" w:rsidRPr="00BF79C2" w:rsidRDefault="00771925" w:rsidP="007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5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71925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67122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6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08308A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67122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6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99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E76F2D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67122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6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E76F2D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67122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E76F2D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67122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E76F2D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1301012:1207: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695ACE" w:rsidRDefault="007405EF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8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1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E76F2D" w:rsidRDefault="007405EF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8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1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E76F2D" w:rsidRDefault="007405EF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д. 2, кв. 8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E76F2D" w:rsidRDefault="007405EF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E76F2D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3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83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08308A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372D3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6, кв. 5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4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E76F2D" w:rsidRDefault="004372D3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372D3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 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EE4A08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372D3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 5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6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E76F2D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372D3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1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E76F2D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372D3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3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6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E76F2D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372D3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4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7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E76F2D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372D3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Ленина,</w:t>
            </w:r>
          </w:p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3, кв.1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E76F2D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372D3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Ленина,</w:t>
            </w:r>
          </w:p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5, кв. 1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E76F2D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372D3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Ленина,</w:t>
            </w:r>
          </w:p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E76F2D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372D3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Ленина,</w:t>
            </w:r>
          </w:p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5, кв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E76F2D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372D3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Ленина,</w:t>
            </w:r>
          </w:p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63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E76F2D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372D3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Магистральная,</w:t>
            </w:r>
          </w:p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, кв.1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93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E76F2D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25226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5226" w:rsidRPr="00BF79C2" w:rsidRDefault="00525226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5226" w:rsidRPr="00BF79C2" w:rsidRDefault="00525226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5226" w:rsidRPr="00BF79C2" w:rsidRDefault="00525226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5226" w:rsidRPr="00BF79C2" w:rsidRDefault="00525226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5226" w:rsidRPr="00BF79C2" w:rsidRDefault="00525226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Магистральная,</w:t>
            </w:r>
          </w:p>
          <w:p w:rsidR="00525226" w:rsidRPr="00BF79C2" w:rsidRDefault="00525226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5, кв.4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5226" w:rsidRPr="00BF79C2" w:rsidRDefault="00525226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83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5226" w:rsidRPr="00BF79C2" w:rsidRDefault="00525226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5226" w:rsidRPr="00BF79C2" w:rsidRDefault="00525226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5226" w:rsidRPr="00BF79C2" w:rsidRDefault="00525226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5226" w:rsidRPr="00E76F2D" w:rsidRDefault="00525226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Магистральн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7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8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Магистральн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9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062146" w:rsidRDefault="004753E5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37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лое 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юльганский район, п. Тюльган, ул. Максима Горького, д. 23, кв. 59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18:103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062146" w:rsidRDefault="004753E5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Максима Горького, д. 24, кв. 53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11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8A74D2" w:rsidRDefault="004753E5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4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4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A74D2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5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D9689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5, кв. 6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5, кв. 9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062146" w:rsidRDefault="004753E5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52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9, кв. 2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9, кв. 7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D96892" w:rsidRDefault="004753E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40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9, кв. 7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9, кв. 11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1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8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 2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 1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 5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00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5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99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5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00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12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4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1, кв.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1, кв. 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1, кв.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5, кв. 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2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3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3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4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0000000:254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5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180196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180196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180196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180196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180196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180196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180196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180196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6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8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180196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7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8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8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8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8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д. 20, кв. 9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0000000:25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9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93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08308A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10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10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1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1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4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1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4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лое 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1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06:24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2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21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2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2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3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6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53E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,</w:t>
            </w:r>
          </w:p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3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BF79C2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53E5" w:rsidRPr="00E76F2D" w:rsidRDefault="004753E5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угачев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2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угачев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32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Высоц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0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Высоц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Аксаков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Аксаков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32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Горняц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3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Горняц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:23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аяковс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0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аяковс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4:18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пий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33:1301005:23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пий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лне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2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лне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с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3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с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7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ульту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2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ульту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7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ушкин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4:1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населенных </w:t>
            </w: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ушкин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33:1301004:1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8 Мар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3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8 Мар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6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2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.Горь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.Горь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54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Тюльган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остроительная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5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Тюльган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остроительная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2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80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F79C2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8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ул. Октябрь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33:0000000:18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ктябрь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6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38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ромышлен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3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ромышлен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:23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31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еве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1:48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еве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1:5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1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8:16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8:5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8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ионер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1821: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ионер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4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теп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0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теп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6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54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троителе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0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троителе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7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:180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9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с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1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с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Восто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5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</w:t>
            </w: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енбург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Восто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33:0000000:205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8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49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ервомай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5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ервомай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45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Совхоз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1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Совхоз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20:12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Торг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2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Торг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6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дорож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Терешково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33:0000000:182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Терешково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5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43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Школь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9:16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Школь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9:21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1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Почт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:182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Почт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5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Гирин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Гирин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8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.Савицко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5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ул. С.Савицко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33:0000000:23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47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Шоссей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0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Шоссей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6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Ю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0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Ю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2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26:25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26:27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38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н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5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н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5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91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7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хоз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хоз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7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евер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7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евер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елезнодоро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5001:10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елезнодоро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5001:10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33:1501001:88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талах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44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талах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45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7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7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населенных </w:t>
            </w: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33:1502001:27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гис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0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гис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Pr="00CC3AE6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E6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734BC5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Тюльганский поссовет</w:t>
            </w:r>
          </w:p>
          <w:p w:rsidR="00360ECB" w:rsidRPr="00734BC5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734BC5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2492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73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54195C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4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CF0523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06:890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4401E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01E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A2FEB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1</w:t>
            </w:r>
          </w:p>
          <w:p w:rsidR="00360ECB" w:rsidRPr="003A2FE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A2FE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Pr="003A2FEB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954E57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пример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A2FEB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349</w:t>
            </w:r>
          </w:p>
          <w:p w:rsidR="00360ECB" w:rsidRPr="003A2FE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A2FE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A2FE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A2FE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A2FE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E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3300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Pr="00706218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218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572BF0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земельный участок расположен в южной части кадастрового квартала 56:33:1007001:17</w:t>
            </w:r>
          </w:p>
          <w:p w:rsidR="00360ECB" w:rsidRPr="0083300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545FF5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17</w:t>
            </w:r>
          </w:p>
          <w:p w:rsidR="00360ECB" w:rsidRPr="00545FF5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545FF5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3300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  <w:p w:rsidR="00360ECB" w:rsidRPr="0083300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3300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2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  <w:p w:rsidR="00360ECB" w:rsidRPr="00321A0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Pr="00321A07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21A07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п. Тюльган, примерно в </w:t>
            </w:r>
            <w:proofErr w:type="gramStart"/>
            <w:r w:rsidRPr="0032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2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х километрах по направлению на восток относительно ориентира здание Администрации Тюльганского поссовета</w:t>
            </w:r>
          </w:p>
          <w:p w:rsidR="00360ECB" w:rsidRPr="00321A0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21A07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350</w:t>
            </w:r>
          </w:p>
          <w:p w:rsidR="00360ECB" w:rsidRPr="00321A0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21A0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21A0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3300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3300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E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6E0F01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Pr="00706218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218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</w:r>
            <w:r w:rsidRPr="007062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6E0F01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енбургская область, Тюльганский район, Ивановский сельсовет,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E0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 в северо-западной части к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вого</w:t>
            </w:r>
            <w:r w:rsidRPr="006E0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а 56:33:0604008</w:t>
            </w:r>
          </w:p>
          <w:p w:rsidR="00360ECB" w:rsidRPr="006E0F01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6E0F01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604008:27</w:t>
            </w:r>
          </w:p>
          <w:p w:rsidR="00360ECB" w:rsidRPr="006E0F01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6E0F01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6E0F01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6E0F01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6E0F01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9104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9104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Pr="00391042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706218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пример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91042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2056</w:t>
            </w:r>
          </w:p>
          <w:p w:rsidR="00360ECB" w:rsidRPr="0039104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9104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9104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9104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9104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2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9512C6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360ECB" w:rsidRPr="009512C6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9512C6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Pr="00706218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218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9512C6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</w:t>
            </w:r>
          </w:p>
          <w:p w:rsidR="00360ECB" w:rsidRPr="009512C6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9512C6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1544</w:t>
            </w:r>
          </w:p>
          <w:p w:rsidR="00360ECB" w:rsidRPr="009512C6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9512C6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9512C6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9512C6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9512C6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001BA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001BA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Pr="00001BA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706218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п. Тюльган, примерно в </w:t>
            </w:r>
            <w:proofErr w:type="gramStart"/>
            <w:r w:rsidRPr="00001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001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001BA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24</w:t>
            </w:r>
          </w:p>
          <w:p w:rsidR="00360ECB" w:rsidRPr="00001BA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001BA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001BA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001BA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001BA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AD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C529D2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360ECB" w:rsidRPr="00C529D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C529D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Pr="00706218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218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</w:t>
            </w:r>
            <w:r w:rsidRPr="007062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C529D2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енбургская область, Тюльганский район</w:t>
            </w:r>
          </w:p>
          <w:p w:rsidR="00360ECB" w:rsidRPr="00C529D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C529D2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13</w:t>
            </w:r>
          </w:p>
          <w:p w:rsidR="00360ECB" w:rsidRPr="00C529D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C529D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C529D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C529D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3300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D0071A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3</w:t>
            </w:r>
          </w:p>
          <w:p w:rsidR="00360ECB" w:rsidRPr="00D0071A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D0071A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Pr="00D0071A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D0071A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примернов в трех километрах по направлению на восток относительно ориентира здание Администрации Тюльганского поссовета</w:t>
            </w:r>
          </w:p>
          <w:p w:rsidR="00360ECB" w:rsidRPr="00D0071A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D0071A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351</w:t>
            </w:r>
          </w:p>
          <w:p w:rsidR="00360ECB" w:rsidRPr="00D0071A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D0071A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D0071A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D0071A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D0071A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1A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9A7B5F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360ECB" w:rsidRPr="009A7B5F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9A7B5F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Pr="00706218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218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9A7B5F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земельный участок расположен в южной части кадастрового квартала 56:33:0000000</w:t>
            </w:r>
          </w:p>
          <w:p w:rsidR="00360ECB" w:rsidRPr="009A7B5F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9A7B5F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1233</w:t>
            </w:r>
          </w:p>
          <w:p w:rsidR="00360ECB" w:rsidRPr="009A7B5F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9A7B5F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9A7B5F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9A7B5F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117FBE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4</w:t>
            </w:r>
          </w:p>
          <w:p w:rsidR="00360ECB" w:rsidRPr="00117FBE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117FBE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Pr="00117FBE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0E454C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п. </w:t>
            </w:r>
            <w:r w:rsidRPr="0011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юльган, примерно 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117FBE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-56-28/002/2011-352</w:t>
            </w:r>
          </w:p>
          <w:p w:rsidR="00360ECB" w:rsidRPr="00117FBE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117FBE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117FBE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117FBE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117FBE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BE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C09C0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360ECB" w:rsidRPr="00EC09C0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C09C0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Pr="000E454C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E454C">
              <w:rPr>
                <w:rFonts w:ascii="Times New Roman" w:hAnsi="Times New Roman" w:cs="Times New Roman"/>
                <w:sz w:val="18"/>
                <w:szCs w:val="1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C09C0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земельный участок расположен в южной части кадастрового квартала 56:33:1007001</w:t>
            </w:r>
          </w:p>
          <w:p w:rsidR="00360ECB" w:rsidRPr="00EC09C0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C09C0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18</w:t>
            </w:r>
          </w:p>
          <w:p w:rsidR="00360ECB" w:rsidRPr="00EC09C0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C09C0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C09C0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C09C0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AE39C1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AE39C1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Pr="00AE39C1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3373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 район, п. Тюльган, примерно</w:t>
            </w:r>
            <w:r w:rsidRPr="00AE3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AE39C1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25</w:t>
            </w:r>
          </w:p>
          <w:p w:rsidR="00360ECB" w:rsidRPr="00AE39C1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AE39C1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AE39C1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AE39C1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AE39C1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9C1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D977A9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360ECB" w:rsidRPr="00D977A9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D977A9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Pr="00873373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373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</w:t>
            </w:r>
            <w:r w:rsidRPr="008733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D977A9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енбургская область, Тюльганский район</w:t>
            </w:r>
          </w:p>
          <w:p w:rsidR="00360ECB" w:rsidRPr="00D977A9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D977A9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22</w:t>
            </w:r>
          </w:p>
          <w:p w:rsidR="00360ECB" w:rsidRPr="00D977A9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D977A9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D977A9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D977A9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1163FA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5</w:t>
            </w:r>
          </w:p>
          <w:p w:rsidR="00360ECB" w:rsidRPr="001163FA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1163FA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Pr="001163FA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1163FA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примерно в трех километрах по направлению на восток относительно ориентира здание Администрации Тюльганского поссовета</w:t>
            </w:r>
          </w:p>
          <w:p w:rsidR="00360ECB" w:rsidRPr="001163FA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1163FA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353</w:t>
            </w:r>
          </w:p>
          <w:p w:rsidR="00360ECB" w:rsidRPr="001163FA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1163FA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1163FA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1163FA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1163FA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FA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8172F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8172F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Pr="00873373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373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8172F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земельный участок расположен в южной части кадастрового квартала 56:33:1007001</w:t>
            </w:r>
          </w:p>
          <w:p w:rsidR="00360ECB" w:rsidRPr="00E8172F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8172F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19</w:t>
            </w:r>
          </w:p>
          <w:p w:rsidR="00360ECB" w:rsidRPr="00E8172F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8172F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8172F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8172F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B51E1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B51E1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Pr="004B51E1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B51E1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 район, п. Тюльган, примерно</w:t>
            </w:r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рех километрах по направлению на восток относительно </w:t>
            </w:r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B51E1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33:1007001:23</w:t>
            </w:r>
          </w:p>
          <w:p w:rsidR="00360ECB" w:rsidRPr="004B51E1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B51E1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B51E1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B51E1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B51E1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B51E1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B51E1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Pr="004B51E1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51E1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B51E1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</w:t>
            </w:r>
          </w:p>
          <w:p w:rsidR="00360ECB" w:rsidRPr="004B51E1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B51E1" w:rsidRDefault="00360ECB" w:rsidP="00CB6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21</w:t>
            </w:r>
          </w:p>
          <w:p w:rsidR="00360ECB" w:rsidRPr="004B51E1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B51E1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B51E1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B51E1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1639BA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6</w:t>
            </w:r>
          </w:p>
          <w:p w:rsidR="00360ECB" w:rsidRPr="001639BA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1639BA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1639BA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1639BA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примерно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1639BA" w:rsidRDefault="00360ECB" w:rsidP="00CB6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3/2011-448</w:t>
            </w:r>
          </w:p>
          <w:p w:rsidR="00360ECB" w:rsidRPr="001639BA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1639BA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1639BA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1639BA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1639BA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B51E1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B51E1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Pr="004B51E1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51E1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</w:r>
            <w:r w:rsidRPr="004B51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957FF8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енбургская область, Тюльганский район, расположен в северо-западной части кадастрового квартала 56:33:0000000</w:t>
            </w:r>
          </w:p>
          <w:p w:rsidR="00360ECB" w:rsidRPr="00957FF8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957FF8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1531</w:t>
            </w:r>
          </w:p>
          <w:p w:rsidR="00360ECB" w:rsidRPr="00957FF8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957FF8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957FF8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957FF8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2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C7FA5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ECB" w:rsidRPr="00EC7FA5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7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C7FA5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примерно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6-28/002/2011-201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B51E1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B51E1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Pr="004B51E1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51E1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591692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земельный участок расположен в южной части кадастрового квартала 56:33:1007001</w:t>
            </w:r>
          </w:p>
          <w:p w:rsidR="00360ECB" w:rsidRPr="0059169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591692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20</w:t>
            </w:r>
          </w:p>
          <w:p w:rsidR="00360ECB" w:rsidRPr="0059169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59169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59169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591692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 № 8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spacing w:after="0" w:line="240" w:lineRule="atLeast"/>
              <w:jc w:val="center"/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п. Тюльган, примерно в трех километрах по направлению на восток относительно ориентира здание Администрации Тюльганского </w:t>
            </w:r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-56-28/003/2011-447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B51E1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B51E1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Pr="004B51E1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51E1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D30C3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земельный участок расположен в северо-западной части кадастрового квартала 56:33:0000000</w:t>
            </w:r>
          </w:p>
          <w:p w:rsidR="00360ECB" w:rsidRPr="00BD30C3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D30C3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1526</w:t>
            </w:r>
          </w:p>
          <w:p w:rsidR="00360ECB" w:rsidRPr="00BD30C3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ECB" w:rsidRPr="00BD30C3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D30C3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D30C3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D30C3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93533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 № 9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93533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Pr="00493533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93533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примерно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93533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218</w:t>
            </w:r>
          </w:p>
          <w:p w:rsidR="00360ECB" w:rsidRPr="00493533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93533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93533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93533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93533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33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3A2FEB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B51E1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B51E1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Pr="004B51E1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51E1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</w:r>
            <w:r w:rsidRPr="004B51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50B2B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енбургская область, Тюльганский район, земельный участок расположен в юго-восточной части кадастрового квартала 56:33:0000000</w:t>
            </w:r>
          </w:p>
          <w:p w:rsidR="00360ECB" w:rsidRPr="00450B2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50B2B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1527</w:t>
            </w:r>
          </w:p>
          <w:p w:rsidR="00360ECB" w:rsidRPr="00450B2B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ECB" w:rsidRPr="00450B2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50B2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50B2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50B2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2E0853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2E0853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Pr="002E0853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2E0853" w:rsidRDefault="00360ECB" w:rsidP="00CB6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примерно в трех километрах по направлению на восток относительно ориентира здание Администрации Тюльганского поссовета</w:t>
            </w:r>
          </w:p>
          <w:p w:rsidR="00360ECB" w:rsidRPr="002E0853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2E0853" w:rsidRDefault="00360ECB" w:rsidP="00CB6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11/2010-446</w:t>
            </w:r>
          </w:p>
          <w:p w:rsidR="00360ECB" w:rsidRPr="002E0853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2E0853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2E0853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2E0853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2E0853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53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674E90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674E90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674E90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674E90" w:rsidRDefault="00360ECB" w:rsidP="00CB6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сн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тюльган, ул. Промышленная, д</w:t>
            </w:r>
            <w:r w:rsidRPr="0067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674E90" w:rsidRDefault="00360ECB" w:rsidP="00CB6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01002:668</w:t>
            </w:r>
          </w:p>
          <w:p w:rsidR="00360ECB" w:rsidRPr="00674E90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674E90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674E90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674E90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247058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котельная,1,2 очереди</w:t>
            </w:r>
          </w:p>
          <w:p w:rsidR="00360ECB" w:rsidRPr="00247058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247058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Pr="00247058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247058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снкий район, п. тюльган, ул. Промышлен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247058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1-201</w:t>
            </w:r>
          </w:p>
          <w:p w:rsidR="00360ECB" w:rsidRPr="00247058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247058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4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247058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247058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247058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058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0230CE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ойлерной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0230CE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Pr="000230CE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0230CE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ан, ул. Шахтостроительная,7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0230CE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07:694</w:t>
            </w:r>
          </w:p>
          <w:p w:rsidR="00360ECB" w:rsidRPr="000230CE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0230CE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0230CE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0230CE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0230CE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9512C6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732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732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7324C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7324C" w:rsidRDefault="00360ECB" w:rsidP="00CB6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Шахтостроительная,7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7324C" w:rsidRDefault="00360ECB" w:rsidP="00CB6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 007:760</w:t>
            </w:r>
          </w:p>
          <w:p w:rsidR="00360ECB" w:rsidRPr="004732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732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732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732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732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001BAD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001BAD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41C35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41C35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41C35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41C35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п. Тюльган, </w:t>
            </w:r>
            <w:r w:rsidRPr="00B4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</w:t>
            </w:r>
            <w:proofErr w:type="gramStart"/>
            <w:r w:rsidRPr="00B4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B4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тостроительная, д.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41C35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33:13 01007:679</w:t>
            </w:r>
          </w:p>
          <w:p w:rsidR="00360ECB" w:rsidRPr="00B41C35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41C35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41C35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41C35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41C35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9512C6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AD26F3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AD26F3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AD26F3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AD26F3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</w:t>
            </w:r>
            <w:proofErr w:type="gramStart"/>
            <w:r w:rsidRPr="00AD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AD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тостроительная, д.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AD26F3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7:778</w:t>
            </w:r>
          </w:p>
          <w:p w:rsidR="00360ECB" w:rsidRPr="00AD26F3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AD26F3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D0071A" w:rsidRDefault="00360E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дымова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снкий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1-202</w:t>
            </w:r>
          </w:p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кирпичной кладки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снкий район, п. Тюльган, ул. Промышленная</w:t>
            </w:r>
            <w:proofErr w:type="gram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1-223</w:t>
            </w:r>
          </w:p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117FBE" w:rsidRDefault="00360ECB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</w:t>
            </w: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Pr="00E2080B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снкий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3/2011-252</w:t>
            </w:r>
          </w:p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C09C0" w:rsidRDefault="00360ECB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осадочная станция</w:t>
            </w:r>
          </w:p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Pr="00E2080B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снкий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3/2011-251</w:t>
            </w:r>
          </w:p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евой склад</w:t>
            </w:r>
          </w:p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снкий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6-56-28/004/2011-209</w:t>
            </w:r>
          </w:p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D977A9" w:rsidRDefault="00360ECB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топливоподачи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Pr="00E2080B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снкий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4/2011-201</w:t>
            </w:r>
          </w:p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1163FA" w:rsidRDefault="00360ECB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водоочистки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Pr="00E2080B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снкий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4/2011-208</w:t>
            </w:r>
          </w:p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2080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8172F" w:rsidRDefault="00360ECB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золоудалени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ECB" w:rsidRDefault="00360ECB" w:rsidP="00CB60EB">
            <w:pPr>
              <w:jc w:val="center"/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снкий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-56-28/004/2011-200</w:t>
            </w:r>
          </w:p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B51E1" w:rsidRDefault="00360ECB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9F2FF6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(с</w:t>
            </w:r>
            <w:r w:rsidRPr="009F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ярный ц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9F2FF6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9F2FF6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9F2FF6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9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9F2FF6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097</w:t>
            </w:r>
          </w:p>
          <w:p w:rsidR="00360ECB" w:rsidRPr="009F2FF6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9F2FF6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9F2FF6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9F2FF6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9F2FF6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F6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7351B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(пилорамный цех)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7351B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7351B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7351B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7351BC" w:rsidRDefault="00360ECB" w:rsidP="00CB6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098</w:t>
            </w:r>
          </w:p>
          <w:p w:rsidR="00360ECB" w:rsidRPr="007351B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7351B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7351B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7351B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7351B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7351B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базы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7351B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7351B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7351B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7351BC" w:rsidRDefault="00360ECB" w:rsidP="00CB6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095</w:t>
            </w:r>
          </w:p>
          <w:p w:rsidR="00360ECB" w:rsidRPr="007351B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7351B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7351B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7351B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7351B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27C9A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лакокрасочных изделий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27C9A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27C9A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27C9A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27C9A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101</w:t>
            </w:r>
          </w:p>
          <w:p w:rsidR="00360ECB" w:rsidRPr="00327C9A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27C9A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27C9A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27C9A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27C9A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9A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216669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216669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216669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216669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216669" w:rsidRDefault="00360ECB" w:rsidP="00CB6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105</w:t>
            </w:r>
          </w:p>
          <w:p w:rsidR="00360ECB" w:rsidRPr="00216669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216669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216669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216669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216669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669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6BA0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готовых изделий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6BA0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6BA0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6BA0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6BA0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107</w:t>
            </w:r>
          </w:p>
          <w:p w:rsidR="00360ECB" w:rsidRPr="00B26BA0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6BA0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6BA0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6BA0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6BA0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BA0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A23B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дная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A23B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A23B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A23B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A23B5C" w:rsidRDefault="00360ECB" w:rsidP="00CB6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106</w:t>
            </w:r>
          </w:p>
          <w:p w:rsidR="00360ECB" w:rsidRPr="00A23B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A23B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A23B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A23B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A23B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B5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10254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10254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10254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10254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102547" w:rsidRDefault="00360ECB" w:rsidP="00CB6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2-012</w:t>
            </w:r>
          </w:p>
          <w:p w:rsidR="00360ECB" w:rsidRPr="0010254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10254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10254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10254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10254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47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13E49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с/х химии б/у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13E49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13E49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13E49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13E49" w:rsidRDefault="00360ECB" w:rsidP="00CB6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2-013</w:t>
            </w:r>
          </w:p>
          <w:p w:rsidR="00360ECB" w:rsidRPr="00413E49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13E49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13E49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13E49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13E49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49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5D2905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К</w:t>
            </w: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5D2905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5D2905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5D2905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5D2905" w:rsidRDefault="00360ECB" w:rsidP="00CB6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2-023</w:t>
            </w:r>
          </w:p>
          <w:p w:rsidR="00360ECB" w:rsidRPr="005D2905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5D2905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5D2905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5D2905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5D2905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5D2905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ный строительством автогараж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5D2905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5D2905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5D2905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5D2905" w:rsidRDefault="00360ECB" w:rsidP="00CB6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2-276</w:t>
            </w:r>
          </w:p>
          <w:p w:rsidR="00360ECB" w:rsidRPr="005D2905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5D2905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5D2905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5D2905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5D2905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6 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77D14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гараж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77D14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77D14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77D14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77D14" w:rsidRDefault="00360ECB" w:rsidP="00CB6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208</w:t>
            </w:r>
          </w:p>
          <w:p w:rsidR="00360ECB" w:rsidRPr="00E77D14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77D14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77D14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77D14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E77D14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араж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-56-28/008/2011-096</w:t>
            </w:r>
          </w:p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0230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2B27EA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2B27EA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2B27EA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2B27EA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2B27EA" w:rsidRDefault="00360ECB" w:rsidP="00CB6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01:462</w:t>
            </w:r>
          </w:p>
          <w:p w:rsidR="00360ECB" w:rsidRPr="002B27EA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2B27EA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9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2B27EA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2B27EA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2B27EA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№ 54 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п. Тюльган, гаражный участок № 4, </w:t>
            </w:r>
          </w:p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5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4/2011-126</w:t>
            </w:r>
          </w:p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гаражом № 54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п. Тюльган, гаражный участок № 4, </w:t>
            </w:r>
          </w:p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5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01007:780</w:t>
            </w:r>
          </w:p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AD26F3" w:rsidRDefault="00360ECB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№ 53 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п. Тюльга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ок № 4, 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5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-56-28/004/2011-125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гаражом № 53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п. Тюльга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ный участок № 4, </w:t>
            </w:r>
          </w:p>
          <w:p w:rsidR="00360ECB" w:rsidRPr="004C515D" w:rsidRDefault="00360ECB" w:rsidP="00CB6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5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D9057D" w:rsidRDefault="00360ECB" w:rsidP="00CB6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01007:779</w:t>
            </w:r>
          </w:p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C515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№ 8 гаражный участок № 18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C515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C515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п. Тюльган, гаражный участок № 18, </w:t>
            </w:r>
          </w:p>
          <w:p w:rsidR="00360ECB" w:rsidRPr="004C515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C515D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14:59</w:t>
            </w:r>
          </w:p>
          <w:p w:rsidR="00360ECB" w:rsidRPr="004C515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C515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C515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C515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гаражом № 8 гаражный участок № 18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п. Тюльган, гаражный участок № 18, 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D9057D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01014:143</w:t>
            </w:r>
          </w:p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43AE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уар 1000 м3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43AE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43AE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43AEC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43AEC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14/2010-046</w:t>
            </w:r>
          </w:p>
          <w:p w:rsidR="00360ECB" w:rsidRPr="00843AE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43AE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43AE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43AE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43AE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43AE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уар 1000 м3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43AE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43AE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43AEC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43AEC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14/2010-047</w:t>
            </w:r>
          </w:p>
          <w:p w:rsidR="00360ECB" w:rsidRPr="00843AE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43AE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43AE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43AE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43AE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43AE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у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3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43AE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43AE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43AEC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43AEC" w:rsidRDefault="00360ECB" w:rsidP="00CB6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14/2010-045</w:t>
            </w:r>
          </w:p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актерицидной обработки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D9057D" w:rsidRDefault="00360ECB" w:rsidP="00CB6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347</w:t>
            </w:r>
          </w:p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405B5" w:rsidRDefault="00360ECB" w:rsidP="00CB60EB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шня Рожновского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405B5" w:rsidRDefault="00360ECB" w:rsidP="00CB60EB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405B5" w:rsidRDefault="00360ECB" w:rsidP="00CB60EB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405B5" w:rsidRDefault="00360ECB" w:rsidP="00CB60EB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405B5" w:rsidRDefault="00360ECB" w:rsidP="00CB60EB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56-56-28/002/2011-346</w:t>
            </w:r>
          </w:p>
          <w:p w:rsidR="00360ECB" w:rsidRPr="004405B5" w:rsidRDefault="00360ECB" w:rsidP="00CB60EB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405B5" w:rsidRDefault="00360ECB" w:rsidP="00CB60EB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405B5" w:rsidRDefault="00360ECB" w:rsidP="00CB60EB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405B5" w:rsidRDefault="00360ECB" w:rsidP="00CB60EB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405B5" w:rsidRDefault="00360ECB" w:rsidP="00CB60EB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405B5" w:rsidRDefault="00360ECB" w:rsidP="00CB60EB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шня Рожновского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405B5" w:rsidRDefault="00360ECB" w:rsidP="00CB60EB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405B5" w:rsidRDefault="00360ECB" w:rsidP="00CB60EB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405B5" w:rsidRDefault="00360ECB" w:rsidP="00CB60EB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405B5" w:rsidRDefault="00360ECB" w:rsidP="00CB60EB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56-56-28/002/2011-348</w:t>
            </w:r>
          </w:p>
          <w:p w:rsidR="00360ECB" w:rsidRPr="004405B5" w:rsidRDefault="00360ECB" w:rsidP="00CB60EB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405B5" w:rsidRDefault="00360ECB" w:rsidP="00CB60EB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405B5" w:rsidRDefault="00360ECB" w:rsidP="00CB60EB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405B5" w:rsidRDefault="00360ECB" w:rsidP="00CB60EB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405B5" w:rsidRDefault="00360ECB" w:rsidP="00CB60EB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76C01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proofErr w:type="gramStart"/>
            <w:r w:rsidRPr="0037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ки</w:t>
            </w:r>
            <w:proofErr w:type="gram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76C01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76C01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76C01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76C01" w:rsidRDefault="00360ECB" w:rsidP="00CB6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016</w:t>
            </w:r>
          </w:p>
          <w:p w:rsidR="00360ECB" w:rsidRPr="00376C01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76C01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76C01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76C01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76C01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33:13 01026:187</w:t>
            </w:r>
          </w:p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коммунального хозяйства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</w:t>
            </w: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ые сети (водопровод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238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3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27C9A" w:rsidRDefault="00360ECB" w:rsidP="00327C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коммунального хозяйства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тепловые сети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239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6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коммунального хозяйства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инженерные  сети (водоотведение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237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6BA0" w:rsidRDefault="00360ECB" w:rsidP="00B26B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 водозаборны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юльган Тюльганского района, сети водоснабжения 5-6 мкр (ул.Культурная, ул.Олимпийская, ул.Сосновая, ул.Солнечная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6:33:1301005:35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A23B5C" w:rsidRDefault="00360ECB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Водопровод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, водопровод </w:t>
            </w:r>
            <w:proofErr w:type="gramStart"/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. Нововасильевк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C348DA" w:rsidRDefault="00360ECB" w:rsidP="00CB6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</w:t>
            </w:r>
            <w:r w:rsidRPr="00C3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</w:t>
            </w:r>
          </w:p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102547" w:rsidRDefault="00360ECB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1203D1" w:rsidRDefault="00360ECB" w:rsidP="00CB6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с. </w:t>
            </w:r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овасильевка, ул. Молодежная</w:t>
            </w:r>
            <w:proofErr w:type="gramStart"/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1203D1" w:rsidRDefault="00360ECB" w:rsidP="00CB6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33:15 01001:555</w:t>
            </w:r>
          </w:p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13E49" w:rsidRDefault="00360ECB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79 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ововасильевка, ул. Молодежная, д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5 01001:89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5D2905" w:rsidRDefault="00360ECB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лиск "Воинам, погибшим в Великой Отечественной войне"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ововасильевка, ул. Паталаха,72А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5 01001:657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4 кв.м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я уличного освещения Памятник погибшим годы ВОВ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территория памятника погибшим в годы ВОВ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327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я уличного освещения ул. Советска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Совет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483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я уличного освещения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Высоцкого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Высоц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482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ния уличного освещения 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ультурна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Культу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484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мятник погибшим в </w:t>
            </w: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ы Великой Отечественной войны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</w:t>
            </w: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юльган, ул. Ленина,22В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-56-28/002/2011-</w:t>
            </w: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17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60 кв</w:t>
            </w:r>
            <w:proofErr w:type="gram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22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58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12/2010-031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2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14:144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C515D" w:rsidRDefault="00360ECB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Октябрьская, 1/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2:960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7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6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144A8" w:rsidRDefault="00360ECB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фильтры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3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5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1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6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2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4,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9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2 кв.м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6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4 кв.м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5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8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7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</w:t>
            </w: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4 16004:34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0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7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0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3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7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8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0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AD6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3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360ECB" w:rsidRPr="00241DB6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AD6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0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9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4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1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6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360ECB" w:rsidRPr="00241DB6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2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</w:r>
            <w:r w:rsidRPr="00B23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енбургская область, Тюльганский район, 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2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7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1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на 14 автомобилей № 60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гаражный участок № 4 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040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2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енное ведение 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гаражный участок № 4, гараж № 6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07:688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ул. Шахтостроительная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, помещение 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/56/36/005/2009-39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ул. Шахтостроительная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, помещение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36/005/2009-387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ул. Шахтостроительная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, помещение 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36/005/2009-388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,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ул. Шахтостроительная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, помещение 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36/005/2009-392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.Горького, д. 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110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81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.Горького, д. 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24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1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2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double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.Горького, д. 9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122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.Горького, д. 9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260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C515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№ 3 гаражный участок № 19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C515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C515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юльган, гаражный участок № 19</w:t>
            </w:r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60ECB" w:rsidRPr="004C515D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C515D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16:345</w:t>
            </w:r>
          </w:p>
          <w:p w:rsidR="00360ECB" w:rsidRPr="004C515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C515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C515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4C515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D60A7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54D7E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a4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B54D7E">
              <w:rPr>
                <w:rStyle w:val="infoinfo-item-tex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  <w:r w:rsidRPr="00B54D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B54D7E">
              <w:rPr>
                <w:rStyle w:val="infoinfo-item-tex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ля сельскохозяйственного использова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5009:1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енда</w:t>
            </w:r>
          </w:p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 гаражный участок № 3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Тюльган, гаражный участок № 32</w:t>
            </w: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01020:150</w:t>
            </w:r>
          </w:p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й участок под гаражом № 3 гаражный участок № 3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Тюльган, гаражный участок № 32</w:t>
            </w: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01020:146</w:t>
            </w:r>
          </w:p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 гаражный участок № 3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Тюльган, гаражный участок № 32</w:t>
            </w: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01020:149</w:t>
            </w:r>
          </w:p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ECB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ый участок 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ражом № 1 гаражный участок № 3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населенных </w:t>
            </w: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Default="00360ECB" w:rsidP="00CB60E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енбургская область, Тюльганский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юльган, гаражный участок № 32</w:t>
            </w: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33:1301020:143</w:t>
            </w:r>
          </w:p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3B434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B2362D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ECB" w:rsidRPr="0087425C" w:rsidRDefault="00360ECB" w:rsidP="00CB60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607F" w:rsidRPr="001C607F" w:rsidRDefault="001C607F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C607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Движимое имущество</w:t>
      </w:r>
    </w:p>
    <w:tbl>
      <w:tblPr>
        <w:tblW w:w="14473" w:type="dxa"/>
        <w:tblInd w:w="93" w:type="dxa"/>
        <w:tblLook w:val="04A0" w:firstRow="1" w:lastRow="0" w:firstColumn="1" w:lastColumn="0" w:noHBand="0" w:noVBand="1"/>
      </w:tblPr>
      <w:tblGrid>
        <w:gridCol w:w="1291"/>
        <w:gridCol w:w="4394"/>
        <w:gridCol w:w="2440"/>
        <w:gridCol w:w="1680"/>
        <w:gridCol w:w="4668"/>
      </w:tblGrid>
      <w:tr w:rsidR="001C607F" w:rsidRPr="001C607F" w:rsidTr="001C607F">
        <w:trPr>
          <w:trHeight w:val="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ь, марк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вещного права (право хозяйственного ведения, право оперативного управления)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</w:t>
            </w:r>
            <w:proofErr w:type="gramStart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очис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Л-15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АЗ-390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 Р458КА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З-315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мусоровоз КО-413-3Р451КА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З-33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 бел Р454КА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З-3909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Р456КА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З-316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З-3909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Л433362, АГП-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-33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Л ММЗ-5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  термичк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Л 53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осос   КО-510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 мусоровоз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-4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  кран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-25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З -5336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</w:t>
            </w:r>
            <w:proofErr w:type="gramStart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</w:t>
            </w:r>
            <w:proofErr w:type="gramEnd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соровоз КАМАЗ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бус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ВЗ 392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бус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З 32054-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грейдер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З- 14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ЦУБИСИ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"Нива"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З 2105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З-55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кумная маши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 520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рузчик  экс.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-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Т-7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ТЗ 6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ТЗ 6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ТЗ 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-40-А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ТЗ 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МЗ 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  с навес свароч агрегато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ТЗ-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оватор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О 262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ова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О 3323</w:t>
            </w:r>
            <w:proofErr w:type="gramStart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аватор цепно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ЦУ-1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оровоз  С226ВН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-440-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аватор цепно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-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бу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ВЗ 3976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бу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-32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З ШЕВРОЛЕ НИ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З 212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SSAN X-TRAI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бу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АЗ-2206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 33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рус-82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 промышленны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У-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грейде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С 14.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 -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 27175-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Т -75 МЛ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рус-82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ТЗ-82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ТЗ-82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</w:tbl>
    <w:p w:rsidR="001C607F" w:rsidRDefault="001C607F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8D60A7" w:rsidRPr="008D60A7" w:rsidRDefault="008D60A7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</w:pPr>
      <w:proofErr w:type="gramStart"/>
      <w:r w:rsidRPr="008D60A7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>Актуальные сведения об объектах недвижимого имущества (в том числе сведений, не подлежащих учету в реестре муниципального имущества муниципально</w:t>
      </w:r>
      <w:r w:rsidR="00CC3958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>го образования Тюльганский поссовет</w:t>
      </w:r>
      <w:r w:rsidRPr="008D60A7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>) можно получить из Единого государственного реестра недвижимости с помощью информационных сервисов на официальном сайте Федеральной службы государственной регистрации, кадастра и картографии в сети Интернет «</w:t>
      </w:r>
      <w:hyperlink r:id="rId6" w:anchor="x=6249445.79195&amp;y=6863988.5209&amp;z=16&amp;text=56%3A33%3A1301001&amp;type=2&amp;app=search&amp;opened=1" w:history="1">
        <w:r w:rsidRPr="008D60A7">
          <w:rPr>
            <w:rFonts w:ascii="Roboto" w:eastAsia="Times New Roman" w:hAnsi="Roboto" w:cs="Times New Roman"/>
            <w:b/>
            <w:bCs/>
            <w:color w:val="0066CC"/>
            <w:sz w:val="21"/>
            <w:szCs w:val="21"/>
            <w:lang w:eastAsia="ru-RU"/>
          </w:rPr>
          <w:t>Публичная кадастровая карта</w:t>
        </w:r>
      </w:hyperlink>
      <w:r w:rsidRPr="008D60A7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>» и «</w:t>
      </w:r>
      <w:hyperlink r:id="rId7" w:history="1">
        <w:r w:rsidRPr="008D60A7">
          <w:rPr>
            <w:rFonts w:ascii="Roboto" w:eastAsia="Times New Roman" w:hAnsi="Roboto" w:cs="Times New Roman"/>
            <w:b/>
            <w:bCs/>
            <w:color w:val="0066CC"/>
            <w:sz w:val="21"/>
            <w:szCs w:val="21"/>
            <w:lang w:eastAsia="ru-RU"/>
          </w:rPr>
          <w:t>Справочная информация по объектам недвижимости в режиме online</w:t>
        </w:r>
      </w:hyperlink>
      <w:r w:rsidRPr="008D60A7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>»</w:t>
      </w:r>
      <w:proofErr w:type="gramEnd"/>
    </w:p>
    <w:p w:rsidR="00A14086" w:rsidRDefault="00A14086" w:rsidP="00734BC5">
      <w:pPr>
        <w:jc w:val="center"/>
      </w:pPr>
    </w:p>
    <w:sectPr w:rsidR="00A14086" w:rsidSect="001F6FC2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E5"/>
    <w:rsid w:val="00001518"/>
    <w:rsid w:val="00001BAD"/>
    <w:rsid w:val="00002DB7"/>
    <w:rsid w:val="00003C2E"/>
    <w:rsid w:val="0000625B"/>
    <w:rsid w:val="000105CB"/>
    <w:rsid w:val="000230CE"/>
    <w:rsid w:val="000400FE"/>
    <w:rsid w:val="00040B73"/>
    <w:rsid w:val="00042267"/>
    <w:rsid w:val="0004469F"/>
    <w:rsid w:val="000501A4"/>
    <w:rsid w:val="00057905"/>
    <w:rsid w:val="00062146"/>
    <w:rsid w:val="000638A8"/>
    <w:rsid w:val="000707F9"/>
    <w:rsid w:val="0007527C"/>
    <w:rsid w:val="0008308A"/>
    <w:rsid w:val="0008636B"/>
    <w:rsid w:val="000863F3"/>
    <w:rsid w:val="00092725"/>
    <w:rsid w:val="0009355B"/>
    <w:rsid w:val="00097333"/>
    <w:rsid w:val="000A3A2A"/>
    <w:rsid w:val="000B7AD4"/>
    <w:rsid w:val="000C046D"/>
    <w:rsid w:val="000C29DE"/>
    <w:rsid w:val="000C69DE"/>
    <w:rsid w:val="000D16BA"/>
    <w:rsid w:val="000E454C"/>
    <w:rsid w:val="000F0D95"/>
    <w:rsid w:val="000F18DA"/>
    <w:rsid w:val="00102547"/>
    <w:rsid w:val="001049CA"/>
    <w:rsid w:val="001163FA"/>
    <w:rsid w:val="00117FBE"/>
    <w:rsid w:val="001203D1"/>
    <w:rsid w:val="00123844"/>
    <w:rsid w:val="001312C7"/>
    <w:rsid w:val="00133097"/>
    <w:rsid w:val="00147471"/>
    <w:rsid w:val="00147626"/>
    <w:rsid w:val="00147FD2"/>
    <w:rsid w:val="00155BF6"/>
    <w:rsid w:val="0016024A"/>
    <w:rsid w:val="001639BA"/>
    <w:rsid w:val="00164E8E"/>
    <w:rsid w:val="00177B70"/>
    <w:rsid w:val="00180196"/>
    <w:rsid w:val="00181A2E"/>
    <w:rsid w:val="00193949"/>
    <w:rsid w:val="00196AC9"/>
    <w:rsid w:val="001A1BC8"/>
    <w:rsid w:val="001A3942"/>
    <w:rsid w:val="001A5A8D"/>
    <w:rsid w:val="001B0533"/>
    <w:rsid w:val="001B0913"/>
    <w:rsid w:val="001B2E5B"/>
    <w:rsid w:val="001C607F"/>
    <w:rsid w:val="001C689E"/>
    <w:rsid w:val="001C70AF"/>
    <w:rsid w:val="001D65D3"/>
    <w:rsid w:val="001F0D78"/>
    <w:rsid w:val="001F0F1B"/>
    <w:rsid w:val="001F6FC2"/>
    <w:rsid w:val="00216669"/>
    <w:rsid w:val="00225D66"/>
    <w:rsid w:val="0022690B"/>
    <w:rsid w:val="00235074"/>
    <w:rsid w:val="00241DB6"/>
    <w:rsid w:val="00247058"/>
    <w:rsid w:val="00251DA9"/>
    <w:rsid w:val="00253BB9"/>
    <w:rsid w:val="00256303"/>
    <w:rsid w:val="002564A7"/>
    <w:rsid w:val="00264B9F"/>
    <w:rsid w:val="00267122"/>
    <w:rsid w:val="002765CD"/>
    <w:rsid w:val="002959D3"/>
    <w:rsid w:val="002A747B"/>
    <w:rsid w:val="002B27EA"/>
    <w:rsid w:val="002B30E5"/>
    <w:rsid w:val="002B3EAB"/>
    <w:rsid w:val="002B7A60"/>
    <w:rsid w:val="002C1A5A"/>
    <w:rsid w:val="002C5316"/>
    <w:rsid w:val="002C605F"/>
    <w:rsid w:val="002D760C"/>
    <w:rsid w:val="002E0853"/>
    <w:rsid w:val="002E6808"/>
    <w:rsid w:val="002F13DB"/>
    <w:rsid w:val="002F6CE6"/>
    <w:rsid w:val="00301CB2"/>
    <w:rsid w:val="00307E72"/>
    <w:rsid w:val="003132BB"/>
    <w:rsid w:val="00321A07"/>
    <w:rsid w:val="00321CF2"/>
    <w:rsid w:val="00324876"/>
    <w:rsid w:val="00325F95"/>
    <w:rsid w:val="00327C9A"/>
    <w:rsid w:val="003356D9"/>
    <w:rsid w:val="00337746"/>
    <w:rsid w:val="003378E1"/>
    <w:rsid w:val="00344F72"/>
    <w:rsid w:val="00350E62"/>
    <w:rsid w:val="00353FB2"/>
    <w:rsid w:val="00360ECB"/>
    <w:rsid w:val="00362BA2"/>
    <w:rsid w:val="00370884"/>
    <w:rsid w:val="00372122"/>
    <w:rsid w:val="003723B1"/>
    <w:rsid w:val="00376C01"/>
    <w:rsid w:val="00391042"/>
    <w:rsid w:val="00391920"/>
    <w:rsid w:val="0039595E"/>
    <w:rsid w:val="003979BC"/>
    <w:rsid w:val="003A2FEB"/>
    <w:rsid w:val="003A705F"/>
    <w:rsid w:val="003B0B2F"/>
    <w:rsid w:val="003B434C"/>
    <w:rsid w:val="003B4660"/>
    <w:rsid w:val="003B601D"/>
    <w:rsid w:val="003B6991"/>
    <w:rsid w:val="003D477A"/>
    <w:rsid w:val="003F4BFF"/>
    <w:rsid w:val="00401B97"/>
    <w:rsid w:val="00406499"/>
    <w:rsid w:val="00407931"/>
    <w:rsid w:val="00407BC3"/>
    <w:rsid w:val="00413E49"/>
    <w:rsid w:val="00415C25"/>
    <w:rsid w:val="00427216"/>
    <w:rsid w:val="00430400"/>
    <w:rsid w:val="00433941"/>
    <w:rsid w:val="004372D3"/>
    <w:rsid w:val="004405B5"/>
    <w:rsid w:val="00441505"/>
    <w:rsid w:val="0044401E"/>
    <w:rsid w:val="00450382"/>
    <w:rsid w:val="00450A85"/>
    <w:rsid w:val="00450B2B"/>
    <w:rsid w:val="0045326F"/>
    <w:rsid w:val="00461B41"/>
    <w:rsid w:val="00462B60"/>
    <w:rsid w:val="00467CA3"/>
    <w:rsid w:val="004726D3"/>
    <w:rsid w:val="0047324C"/>
    <w:rsid w:val="004753E5"/>
    <w:rsid w:val="00480224"/>
    <w:rsid w:val="00482CA2"/>
    <w:rsid w:val="00484164"/>
    <w:rsid w:val="00490BD8"/>
    <w:rsid w:val="00493533"/>
    <w:rsid w:val="00496484"/>
    <w:rsid w:val="004A57A0"/>
    <w:rsid w:val="004B0FF9"/>
    <w:rsid w:val="004B287B"/>
    <w:rsid w:val="004B51E1"/>
    <w:rsid w:val="004B78A6"/>
    <w:rsid w:val="004C515D"/>
    <w:rsid w:val="004C52E8"/>
    <w:rsid w:val="004C75C3"/>
    <w:rsid w:val="004D6506"/>
    <w:rsid w:val="004D75D5"/>
    <w:rsid w:val="004D789B"/>
    <w:rsid w:val="004D797F"/>
    <w:rsid w:val="004E0C8E"/>
    <w:rsid w:val="004F3972"/>
    <w:rsid w:val="004F7D80"/>
    <w:rsid w:val="005035E8"/>
    <w:rsid w:val="00504A6F"/>
    <w:rsid w:val="005063DC"/>
    <w:rsid w:val="00515752"/>
    <w:rsid w:val="00521475"/>
    <w:rsid w:val="005238AA"/>
    <w:rsid w:val="00525226"/>
    <w:rsid w:val="005336AA"/>
    <w:rsid w:val="0054195C"/>
    <w:rsid w:val="00542220"/>
    <w:rsid w:val="00543812"/>
    <w:rsid w:val="00545FF5"/>
    <w:rsid w:val="00552DD6"/>
    <w:rsid w:val="00556C81"/>
    <w:rsid w:val="00563633"/>
    <w:rsid w:val="00564C57"/>
    <w:rsid w:val="00567262"/>
    <w:rsid w:val="00572BF0"/>
    <w:rsid w:val="00572D7D"/>
    <w:rsid w:val="00583E70"/>
    <w:rsid w:val="00591692"/>
    <w:rsid w:val="00594881"/>
    <w:rsid w:val="005A2140"/>
    <w:rsid w:val="005A3136"/>
    <w:rsid w:val="005B6E6E"/>
    <w:rsid w:val="005C188B"/>
    <w:rsid w:val="005D2905"/>
    <w:rsid w:val="005D6489"/>
    <w:rsid w:val="005E4C51"/>
    <w:rsid w:val="005F21D4"/>
    <w:rsid w:val="005F529E"/>
    <w:rsid w:val="00602883"/>
    <w:rsid w:val="00605E5A"/>
    <w:rsid w:val="00607190"/>
    <w:rsid w:val="006142E5"/>
    <w:rsid w:val="0062065A"/>
    <w:rsid w:val="00623031"/>
    <w:rsid w:val="00623178"/>
    <w:rsid w:val="00633976"/>
    <w:rsid w:val="00651217"/>
    <w:rsid w:val="00655E04"/>
    <w:rsid w:val="00656963"/>
    <w:rsid w:val="00670F73"/>
    <w:rsid w:val="0067169E"/>
    <w:rsid w:val="00674E90"/>
    <w:rsid w:val="00684E3A"/>
    <w:rsid w:val="00685159"/>
    <w:rsid w:val="00695ACE"/>
    <w:rsid w:val="0069646A"/>
    <w:rsid w:val="006A015A"/>
    <w:rsid w:val="006A068B"/>
    <w:rsid w:val="006A7F07"/>
    <w:rsid w:val="006D08D4"/>
    <w:rsid w:val="006D61AC"/>
    <w:rsid w:val="006D6593"/>
    <w:rsid w:val="006E0F01"/>
    <w:rsid w:val="006F281C"/>
    <w:rsid w:val="006F5EF3"/>
    <w:rsid w:val="00700F0C"/>
    <w:rsid w:val="007043EE"/>
    <w:rsid w:val="00706218"/>
    <w:rsid w:val="00722C4F"/>
    <w:rsid w:val="00723798"/>
    <w:rsid w:val="00730F17"/>
    <w:rsid w:val="0073336F"/>
    <w:rsid w:val="00734BC5"/>
    <w:rsid w:val="007351BC"/>
    <w:rsid w:val="0073784E"/>
    <w:rsid w:val="007405EF"/>
    <w:rsid w:val="00766060"/>
    <w:rsid w:val="00771925"/>
    <w:rsid w:val="00772FC6"/>
    <w:rsid w:val="00775904"/>
    <w:rsid w:val="007805AA"/>
    <w:rsid w:val="00792EEF"/>
    <w:rsid w:val="007974FC"/>
    <w:rsid w:val="007A180A"/>
    <w:rsid w:val="007B043B"/>
    <w:rsid w:val="007B17CD"/>
    <w:rsid w:val="007B326F"/>
    <w:rsid w:val="007C3048"/>
    <w:rsid w:val="007D255C"/>
    <w:rsid w:val="007D32EE"/>
    <w:rsid w:val="007D46BC"/>
    <w:rsid w:val="007D7E84"/>
    <w:rsid w:val="007E5919"/>
    <w:rsid w:val="007E6197"/>
    <w:rsid w:val="007E61F3"/>
    <w:rsid w:val="007E6274"/>
    <w:rsid w:val="007F5301"/>
    <w:rsid w:val="0080397A"/>
    <w:rsid w:val="008060C3"/>
    <w:rsid w:val="00820999"/>
    <w:rsid w:val="008226CD"/>
    <w:rsid w:val="008228AB"/>
    <w:rsid w:val="0083300D"/>
    <w:rsid w:val="00843AEC"/>
    <w:rsid w:val="008477AE"/>
    <w:rsid w:val="00850841"/>
    <w:rsid w:val="0085341D"/>
    <w:rsid w:val="00855B97"/>
    <w:rsid w:val="008659B9"/>
    <w:rsid w:val="00870344"/>
    <w:rsid w:val="00871D52"/>
    <w:rsid w:val="00873373"/>
    <w:rsid w:val="008734BB"/>
    <w:rsid w:val="0087425C"/>
    <w:rsid w:val="0087610A"/>
    <w:rsid w:val="00880651"/>
    <w:rsid w:val="008A4208"/>
    <w:rsid w:val="008A6A9B"/>
    <w:rsid w:val="008A74D2"/>
    <w:rsid w:val="008A75BD"/>
    <w:rsid w:val="008B040C"/>
    <w:rsid w:val="008B38BA"/>
    <w:rsid w:val="008C7FC8"/>
    <w:rsid w:val="008D2856"/>
    <w:rsid w:val="008D5180"/>
    <w:rsid w:val="008D60A7"/>
    <w:rsid w:val="008D6281"/>
    <w:rsid w:val="008E6EE7"/>
    <w:rsid w:val="008F1D93"/>
    <w:rsid w:val="008F3528"/>
    <w:rsid w:val="009200FF"/>
    <w:rsid w:val="00935E97"/>
    <w:rsid w:val="00936DA1"/>
    <w:rsid w:val="009430F7"/>
    <w:rsid w:val="009446DE"/>
    <w:rsid w:val="0094637A"/>
    <w:rsid w:val="009512C6"/>
    <w:rsid w:val="00951D35"/>
    <w:rsid w:val="00954E57"/>
    <w:rsid w:val="00957FF8"/>
    <w:rsid w:val="00960D57"/>
    <w:rsid w:val="009622FC"/>
    <w:rsid w:val="00962A5C"/>
    <w:rsid w:val="0096461C"/>
    <w:rsid w:val="00981441"/>
    <w:rsid w:val="0098302E"/>
    <w:rsid w:val="00984622"/>
    <w:rsid w:val="0098677B"/>
    <w:rsid w:val="00993F0A"/>
    <w:rsid w:val="009A023C"/>
    <w:rsid w:val="009A553C"/>
    <w:rsid w:val="009A7B5F"/>
    <w:rsid w:val="009B2DC2"/>
    <w:rsid w:val="009C1552"/>
    <w:rsid w:val="009C2D48"/>
    <w:rsid w:val="009C7042"/>
    <w:rsid w:val="009D0788"/>
    <w:rsid w:val="009D4325"/>
    <w:rsid w:val="009E088C"/>
    <w:rsid w:val="009E25BC"/>
    <w:rsid w:val="009E3C35"/>
    <w:rsid w:val="009E5837"/>
    <w:rsid w:val="009F2FF6"/>
    <w:rsid w:val="00A034E0"/>
    <w:rsid w:val="00A10ACD"/>
    <w:rsid w:val="00A14086"/>
    <w:rsid w:val="00A171F7"/>
    <w:rsid w:val="00A20FA6"/>
    <w:rsid w:val="00A21E34"/>
    <w:rsid w:val="00A23B5C"/>
    <w:rsid w:val="00A267E9"/>
    <w:rsid w:val="00A3387D"/>
    <w:rsid w:val="00A426A3"/>
    <w:rsid w:val="00A44D3F"/>
    <w:rsid w:val="00A7020D"/>
    <w:rsid w:val="00A806A9"/>
    <w:rsid w:val="00A97FCC"/>
    <w:rsid w:val="00AB0FAB"/>
    <w:rsid w:val="00AB4914"/>
    <w:rsid w:val="00AB5450"/>
    <w:rsid w:val="00AC797C"/>
    <w:rsid w:val="00AD18C3"/>
    <w:rsid w:val="00AD26F3"/>
    <w:rsid w:val="00AD52E1"/>
    <w:rsid w:val="00AD6372"/>
    <w:rsid w:val="00AE0055"/>
    <w:rsid w:val="00AE1BB7"/>
    <w:rsid w:val="00AE39C1"/>
    <w:rsid w:val="00AE6E37"/>
    <w:rsid w:val="00AF2EA0"/>
    <w:rsid w:val="00B0697B"/>
    <w:rsid w:val="00B144A8"/>
    <w:rsid w:val="00B159F4"/>
    <w:rsid w:val="00B2362D"/>
    <w:rsid w:val="00B26BA0"/>
    <w:rsid w:val="00B273A4"/>
    <w:rsid w:val="00B27429"/>
    <w:rsid w:val="00B276F7"/>
    <w:rsid w:val="00B31025"/>
    <w:rsid w:val="00B34A5D"/>
    <w:rsid w:val="00B40134"/>
    <w:rsid w:val="00B41C35"/>
    <w:rsid w:val="00B54D7E"/>
    <w:rsid w:val="00B56418"/>
    <w:rsid w:val="00B64363"/>
    <w:rsid w:val="00B66964"/>
    <w:rsid w:val="00B67B91"/>
    <w:rsid w:val="00B97490"/>
    <w:rsid w:val="00B977FF"/>
    <w:rsid w:val="00BA34A5"/>
    <w:rsid w:val="00BC1E3E"/>
    <w:rsid w:val="00BC62AC"/>
    <w:rsid w:val="00BC7149"/>
    <w:rsid w:val="00BD30C3"/>
    <w:rsid w:val="00BE3ACF"/>
    <w:rsid w:val="00BF00A8"/>
    <w:rsid w:val="00BF710D"/>
    <w:rsid w:val="00BF79C2"/>
    <w:rsid w:val="00C042FB"/>
    <w:rsid w:val="00C10241"/>
    <w:rsid w:val="00C12B76"/>
    <w:rsid w:val="00C154B5"/>
    <w:rsid w:val="00C21B98"/>
    <w:rsid w:val="00C24871"/>
    <w:rsid w:val="00C348DA"/>
    <w:rsid w:val="00C41639"/>
    <w:rsid w:val="00C529D2"/>
    <w:rsid w:val="00C64723"/>
    <w:rsid w:val="00C65B71"/>
    <w:rsid w:val="00C667D8"/>
    <w:rsid w:val="00C75F92"/>
    <w:rsid w:val="00C84F5B"/>
    <w:rsid w:val="00CA04C3"/>
    <w:rsid w:val="00CB2A89"/>
    <w:rsid w:val="00CB4A09"/>
    <w:rsid w:val="00CB5390"/>
    <w:rsid w:val="00CB5CA0"/>
    <w:rsid w:val="00CC198E"/>
    <w:rsid w:val="00CC3958"/>
    <w:rsid w:val="00CC3AE6"/>
    <w:rsid w:val="00CC674A"/>
    <w:rsid w:val="00CE0044"/>
    <w:rsid w:val="00CE09CE"/>
    <w:rsid w:val="00CE346E"/>
    <w:rsid w:val="00CE4E31"/>
    <w:rsid w:val="00CF0523"/>
    <w:rsid w:val="00CF2A8C"/>
    <w:rsid w:val="00CF4712"/>
    <w:rsid w:val="00CF50F3"/>
    <w:rsid w:val="00CF532F"/>
    <w:rsid w:val="00CF685D"/>
    <w:rsid w:val="00CF6CC3"/>
    <w:rsid w:val="00D0071A"/>
    <w:rsid w:val="00D01982"/>
    <w:rsid w:val="00D019A8"/>
    <w:rsid w:val="00D03642"/>
    <w:rsid w:val="00D21D8E"/>
    <w:rsid w:val="00D24775"/>
    <w:rsid w:val="00D3640B"/>
    <w:rsid w:val="00D523AE"/>
    <w:rsid w:val="00D537AB"/>
    <w:rsid w:val="00D6017F"/>
    <w:rsid w:val="00D60861"/>
    <w:rsid w:val="00D81CF0"/>
    <w:rsid w:val="00D85D12"/>
    <w:rsid w:val="00D86816"/>
    <w:rsid w:val="00D87B71"/>
    <w:rsid w:val="00D9057D"/>
    <w:rsid w:val="00D96892"/>
    <w:rsid w:val="00D977A9"/>
    <w:rsid w:val="00DA0B41"/>
    <w:rsid w:val="00DA2F86"/>
    <w:rsid w:val="00DA6737"/>
    <w:rsid w:val="00DA7191"/>
    <w:rsid w:val="00DB333E"/>
    <w:rsid w:val="00DB4AA3"/>
    <w:rsid w:val="00DB5226"/>
    <w:rsid w:val="00DB797F"/>
    <w:rsid w:val="00DC0F6F"/>
    <w:rsid w:val="00DC1460"/>
    <w:rsid w:val="00DC4F8B"/>
    <w:rsid w:val="00DD0D5B"/>
    <w:rsid w:val="00DD46D6"/>
    <w:rsid w:val="00DE3828"/>
    <w:rsid w:val="00E00FF6"/>
    <w:rsid w:val="00E027B8"/>
    <w:rsid w:val="00E03168"/>
    <w:rsid w:val="00E057BF"/>
    <w:rsid w:val="00E2080B"/>
    <w:rsid w:val="00E23587"/>
    <w:rsid w:val="00E23704"/>
    <w:rsid w:val="00E24C15"/>
    <w:rsid w:val="00E314F5"/>
    <w:rsid w:val="00E31AE7"/>
    <w:rsid w:val="00E33C0C"/>
    <w:rsid w:val="00E33C28"/>
    <w:rsid w:val="00E45F3A"/>
    <w:rsid w:val="00E508C9"/>
    <w:rsid w:val="00E73167"/>
    <w:rsid w:val="00E733C2"/>
    <w:rsid w:val="00E76F2D"/>
    <w:rsid w:val="00E77D14"/>
    <w:rsid w:val="00E8172F"/>
    <w:rsid w:val="00E9497F"/>
    <w:rsid w:val="00EA4D6C"/>
    <w:rsid w:val="00EA68CB"/>
    <w:rsid w:val="00EA7361"/>
    <w:rsid w:val="00EB6E15"/>
    <w:rsid w:val="00EC09C0"/>
    <w:rsid w:val="00EC6C42"/>
    <w:rsid w:val="00EC759E"/>
    <w:rsid w:val="00EC78D3"/>
    <w:rsid w:val="00EC7FA5"/>
    <w:rsid w:val="00ED441A"/>
    <w:rsid w:val="00EE4A08"/>
    <w:rsid w:val="00EF6FBC"/>
    <w:rsid w:val="00F039D1"/>
    <w:rsid w:val="00F03E8C"/>
    <w:rsid w:val="00F1495B"/>
    <w:rsid w:val="00F225B9"/>
    <w:rsid w:val="00F30CC9"/>
    <w:rsid w:val="00F32910"/>
    <w:rsid w:val="00F3672D"/>
    <w:rsid w:val="00F37795"/>
    <w:rsid w:val="00F63BE9"/>
    <w:rsid w:val="00F64738"/>
    <w:rsid w:val="00F71C3A"/>
    <w:rsid w:val="00F72C6C"/>
    <w:rsid w:val="00F77CBB"/>
    <w:rsid w:val="00F836B8"/>
    <w:rsid w:val="00F8537A"/>
    <w:rsid w:val="00F97EBE"/>
    <w:rsid w:val="00FA00ED"/>
    <w:rsid w:val="00FB6C79"/>
    <w:rsid w:val="00FB7D66"/>
    <w:rsid w:val="00FD01C4"/>
    <w:rsid w:val="00FD1924"/>
    <w:rsid w:val="00FD30DA"/>
    <w:rsid w:val="00FE1D9B"/>
    <w:rsid w:val="00FF102E"/>
    <w:rsid w:val="00FF24BA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60A7"/>
    <w:rPr>
      <w:b/>
      <w:bCs/>
    </w:rPr>
  </w:style>
  <w:style w:type="character" w:styleId="a5">
    <w:name w:val="Hyperlink"/>
    <w:basedOn w:val="a0"/>
    <w:uiPriority w:val="99"/>
    <w:semiHidden/>
    <w:unhideWhenUsed/>
    <w:rsid w:val="008D60A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D60A7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73167"/>
    <w:pPr>
      <w:ind w:left="720"/>
      <w:contextualSpacing/>
    </w:pPr>
  </w:style>
  <w:style w:type="character" w:customStyle="1" w:styleId="infoinfo-item-text">
    <w:name w:val="info__info-item-text"/>
    <w:basedOn w:val="a0"/>
    <w:rsid w:val="00B54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60A7"/>
    <w:rPr>
      <w:b/>
      <w:bCs/>
    </w:rPr>
  </w:style>
  <w:style w:type="character" w:styleId="a5">
    <w:name w:val="Hyperlink"/>
    <w:basedOn w:val="a0"/>
    <w:uiPriority w:val="99"/>
    <w:semiHidden/>
    <w:unhideWhenUsed/>
    <w:rsid w:val="008D60A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D60A7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73167"/>
    <w:pPr>
      <w:ind w:left="720"/>
      <w:contextualSpacing/>
    </w:pPr>
  </w:style>
  <w:style w:type="character" w:customStyle="1" w:styleId="infoinfo-item-text">
    <w:name w:val="info__info-item-text"/>
    <w:basedOn w:val="a0"/>
    <w:rsid w:val="00B54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osreestr.ru/wps/portal/p/cc_ib_portal_services/online_reque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kk5.rosree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65F2-C011-4662-9D1F-85C7300D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8</Pages>
  <Words>8905</Words>
  <Characters>5076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52</cp:revision>
  <dcterms:created xsi:type="dcterms:W3CDTF">2020-01-09T11:34:00Z</dcterms:created>
  <dcterms:modified xsi:type="dcterms:W3CDTF">2021-02-01T11:21:00Z</dcterms:modified>
</cp:coreProperties>
</file>